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A4CE276" w:rsidR="003F1292" w:rsidRPr="005C6A71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5C6A7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C6A71" w:rsidRPr="005C6A7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5C6A71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471074B0" w14:textId="77777777" w:rsidR="005C6A71" w:rsidRPr="005C6A71" w:rsidRDefault="005C6A71" w:rsidP="005C6A71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D596FD5" w14:textId="77777777" w:rsidR="005C6A71" w:rsidRPr="005C6A71" w:rsidRDefault="005C6A71" w:rsidP="005C6A71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B242DCC" w14:textId="77777777" w:rsidR="005C6A71" w:rsidRPr="005C6A71" w:rsidRDefault="005C6A71" w:rsidP="005C6A71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45FDC8C5" w14:textId="77777777" w:rsidR="005C6A71" w:rsidRPr="005C6A71" w:rsidRDefault="005C6A71" w:rsidP="005C6A71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340C095B" w14:textId="77777777" w:rsidR="005C6A71" w:rsidRPr="005C6A71" w:rsidRDefault="005C6A71" w:rsidP="005C6A71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CCFAF17" w14:textId="77777777" w:rsidR="005C6A71" w:rsidRPr="005C6A71" w:rsidRDefault="005C6A71" w:rsidP="005C6A71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567CE6B0" w14:textId="77777777" w:rsidR="005C6A71" w:rsidRPr="005C6A71" w:rsidRDefault="005C6A71" w:rsidP="005C6A7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AAC5E8" w14:textId="77777777" w:rsidR="005C6A71" w:rsidRPr="005C6A71" w:rsidRDefault="005C6A71" w:rsidP="005C6A71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02771234" w14:textId="77777777" w:rsidR="005C6A71" w:rsidRPr="005C6A71" w:rsidRDefault="005C6A71" w:rsidP="005C6A7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YKONAWCY</w:t>
      </w:r>
    </w:p>
    <w:p w14:paraId="2D01FBDB" w14:textId="77777777" w:rsidR="005C6A71" w:rsidRPr="005C6A71" w:rsidRDefault="005C6A71" w:rsidP="005C6A7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ego się o udzielenie zamówienia </w:t>
      </w:r>
    </w:p>
    <w:p w14:paraId="4027C56C" w14:textId="77777777" w:rsidR="005C6A71" w:rsidRPr="005C6A71" w:rsidRDefault="005C6A71" w:rsidP="005C6A71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3238876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1" w:name="_Hlk62820868"/>
      <w:r w:rsidRPr="005C6A71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1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0CD87F1" w14:textId="41CB9218" w:rsidR="005C6A71" w:rsidRPr="005C6A71" w:rsidRDefault="005C6A71" w:rsidP="005C6A71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 xml:space="preserve">W związku ze złożeniem oferty wspólnie z innym/i wykonawcą/ami w postępowaniu o udzielenie zamówienia publicznego pn. </w:t>
      </w:r>
      <w:r w:rsidR="007E5551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  <w:r w:rsidRPr="005C6A71">
        <w:rPr>
          <w:rFonts w:eastAsia="Times New Roman" w:cstheme="minorHAnsi"/>
          <w:sz w:val="24"/>
          <w:szCs w:val="24"/>
          <w:lang w:eastAsia="pl-PL"/>
        </w:rPr>
        <w:t>,</w:t>
      </w:r>
      <w:r w:rsidRPr="005C6A7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5C6A7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sz w:val="24"/>
          <w:szCs w:val="24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77E4FBDE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69F7341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4E1544FA" w14:textId="77777777" w:rsidR="005C6A71" w:rsidRPr="005C6A71" w:rsidRDefault="005C6A71" w:rsidP="005C6A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210405C9" w14:textId="77777777" w:rsidR="005C6A71" w:rsidRPr="005C6A71" w:rsidRDefault="005C6A71" w:rsidP="005C6A71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A71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325EB721" w14:textId="77777777" w:rsidR="005C6A71" w:rsidRPr="005C6A71" w:rsidRDefault="005C6A71" w:rsidP="005C6A71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A71">
        <w:rPr>
          <w:rFonts w:eastAsia="Calibri" w:cstheme="minorHAnsi"/>
          <w:sz w:val="24"/>
          <w:szCs w:val="24"/>
        </w:rPr>
        <w:t>Oświadczenie składane na wezwanie Zamawiającego</w:t>
      </w:r>
    </w:p>
    <w:p w14:paraId="76A42EEC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13A90DF2" w14:textId="77777777" w:rsidR="005C6A71" w:rsidRPr="005C6A71" w:rsidRDefault="005C6A71" w:rsidP="005C6A7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88BA47" w14:textId="77777777" w:rsidR="005C6A71" w:rsidRPr="005C6A71" w:rsidRDefault="005C6A71" w:rsidP="005C6A71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iCs/>
          <w:sz w:val="24"/>
          <w:szCs w:val="24"/>
          <w:lang w:eastAsia="pl-PL"/>
        </w:rPr>
        <w:t>Oświadczenie należy opatrzyć podpisem kwalifikowanym lub podpisem zaufanym albo podpisem osobistym,</w:t>
      </w:r>
      <w:r w:rsidRPr="005C6A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i/>
          <w:iCs/>
          <w:sz w:val="24"/>
          <w:szCs w:val="24"/>
          <w:lang w:eastAsia="pl-PL"/>
        </w:rPr>
        <w:t>osoby uprawnionej do reprezentowania Wykonawcy</w:t>
      </w:r>
    </w:p>
    <w:p w14:paraId="41EAC6A6" w14:textId="77777777" w:rsidR="00630C38" w:rsidRPr="005C6A71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5C6A71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FCE8D" w14:textId="77777777" w:rsidR="00C76B45" w:rsidRDefault="00C76B45" w:rsidP="00747DEF">
      <w:pPr>
        <w:spacing w:after="0" w:line="240" w:lineRule="auto"/>
      </w:pPr>
      <w:r>
        <w:separator/>
      </w:r>
    </w:p>
  </w:endnote>
  <w:endnote w:type="continuationSeparator" w:id="0">
    <w:p w14:paraId="0D9FE64C" w14:textId="77777777" w:rsidR="00C76B45" w:rsidRDefault="00C76B45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19BBF" w14:textId="77777777" w:rsidR="00C76B45" w:rsidRDefault="00C76B45" w:rsidP="00747DEF">
      <w:pPr>
        <w:spacing w:after="0" w:line="240" w:lineRule="auto"/>
      </w:pPr>
      <w:r>
        <w:separator/>
      </w:r>
    </w:p>
  </w:footnote>
  <w:footnote w:type="continuationSeparator" w:id="0">
    <w:p w14:paraId="5430E36E" w14:textId="77777777" w:rsidR="00C76B45" w:rsidRDefault="00C76B45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  <w:num w:numId="31" w16cid:durableId="1211695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5C6A71"/>
    <w:rsid w:val="005E7D4F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7E5551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9B474B"/>
    <w:rsid w:val="009C6781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A67E4"/>
    <w:rsid w:val="00BE69B6"/>
    <w:rsid w:val="00C0105E"/>
    <w:rsid w:val="00C31E9A"/>
    <w:rsid w:val="00C56729"/>
    <w:rsid w:val="00C67F70"/>
    <w:rsid w:val="00C768DC"/>
    <w:rsid w:val="00C76B45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01:00Z</dcterms:created>
  <dcterms:modified xsi:type="dcterms:W3CDTF">2024-07-26T06:19:00Z</dcterms:modified>
</cp:coreProperties>
</file>